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7EA85417" w14:textId="37BECAE4" w:rsidR="00D37DA8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64" w:history="1">
            <w:r w:rsidR="00D37DA8" w:rsidRPr="00514CA9">
              <w:rPr>
                <w:rStyle w:val="Hyperlink"/>
                <w:b/>
                <w:bCs/>
                <w:noProof/>
              </w:rPr>
              <w:t>Introdu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1AAEDF7C" w14:textId="0E08BB77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5" w:history="1">
            <w:r w:rsidR="00D37DA8" w:rsidRPr="00514CA9">
              <w:rPr>
                <w:rStyle w:val="Hyperlink"/>
                <w:b/>
                <w:bCs/>
                <w:noProof/>
              </w:rPr>
              <w:t>Objetiv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41C04587" w14:textId="6C276AA9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6" w:history="1">
            <w:r w:rsidR="00D37DA8" w:rsidRPr="00514CA9">
              <w:rPr>
                <w:rStyle w:val="Hyperlink"/>
                <w:b/>
                <w:bCs/>
                <w:noProof/>
              </w:rPr>
              <w:t>APIs Produtos e Serviço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08382FB4" w14:textId="79AEAEBC" w:rsidR="00D37DA8" w:rsidRDefault="00F01DC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7" w:history="1">
            <w:r w:rsidR="00D37DA8" w:rsidRPr="00514CA9">
              <w:rPr>
                <w:rStyle w:val="Hyperlink"/>
                <w:noProof/>
              </w:rPr>
              <w:t>API para obtenção de dados do produto RN R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7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E8AAFD4" w14:textId="475DFE51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8" w:history="1">
            <w:r w:rsidR="00D37DA8" w:rsidRPr="00514CA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8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98854FF" w14:textId="1B3DA690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9" w:history="1">
            <w:r w:rsidR="00D37DA8" w:rsidRPr="00514CA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9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7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E319393" w14:textId="765580E3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0" w:history="1">
            <w:r w:rsidR="00D37DA8" w:rsidRPr="00514CA9">
              <w:rPr>
                <w:rStyle w:val="Hyperlink"/>
                <w:b/>
                <w:bCs/>
                <w:noProof/>
              </w:rPr>
              <w:t>Convenções de Nomenclatur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0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2EF75F8C" w14:textId="114FF467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1" w:history="1">
            <w:r w:rsidR="00D37DA8" w:rsidRPr="00514CA9">
              <w:rPr>
                <w:rStyle w:val="Hyperlink"/>
                <w:b/>
                <w:bCs/>
                <w:noProof/>
              </w:rPr>
              <w:t>Códigos de Resposta HTTP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1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3193BF9" w14:textId="0DF25DBE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2" w:history="1">
            <w:r w:rsidR="00D37DA8" w:rsidRPr="00514CA9">
              <w:rPr>
                <w:rStyle w:val="Hyperlink"/>
                <w:b/>
                <w:bCs/>
                <w:noProof/>
              </w:rPr>
              <w:t>Tipos de Dados Comun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2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1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A1EAF8C" w14:textId="3531EAB1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3" w:history="1">
            <w:r w:rsidR="00D37DA8" w:rsidRPr="00514CA9">
              <w:rPr>
                <w:rStyle w:val="Hyperlink"/>
                <w:b/>
                <w:bCs/>
                <w:noProof/>
              </w:rPr>
              <w:t>Pagina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3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64183DF" w14:textId="2DB6356B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4" w:history="1">
            <w:r w:rsidR="00D37DA8" w:rsidRPr="00514CA9">
              <w:rPr>
                <w:rStyle w:val="Hyperlink"/>
                <w:b/>
                <w:bCs/>
                <w:noProof/>
              </w:rPr>
              <w:t>Requisitos não funcionai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4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7A6CDF12" w14:textId="0C2F598E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5" w:history="1">
            <w:r w:rsidR="00D37DA8" w:rsidRPr="00514CA9">
              <w:rPr>
                <w:rStyle w:val="Hyperlink"/>
                <w:b/>
                <w:bCs/>
                <w:noProof/>
              </w:rPr>
              <w:t>Seguranç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3DB6A64E" w14:textId="15F23D6F" w:rsidR="00D37DA8" w:rsidRDefault="00F01D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6" w:history="1">
            <w:r w:rsidR="00D37DA8" w:rsidRPr="00514CA9">
              <w:rPr>
                <w:rStyle w:val="Hyperlink"/>
                <w:b/>
                <w:bCs/>
                <w:noProof/>
              </w:rPr>
              <w:t>Changelog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32E6B8D1" w14:textId="2316E66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5976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5976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44C40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D37DA8">
        <w:t>RN RO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5976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21DBF" w:rsidR="00AF1EE0" w:rsidRPr="00AF1EE0" w:rsidRDefault="00FE24C9" w:rsidP="00612D78">
      <w:pPr>
        <w:pStyle w:val="Heading2"/>
      </w:pPr>
      <w:bookmarkStart w:id="3" w:name="_Toc95459767"/>
      <w:r>
        <w:t xml:space="preserve">API </w:t>
      </w:r>
      <w:r w:rsidR="00347D24">
        <w:t xml:space="preserve">para obtenção de dados do produto </w:t>
      </w:r>
      <w:r w:rsidR="00D37DA8">
        <w:t>RN RO</w:t>
      </w:r>
      <w:bookmarkEnd w:id="3"/>
    </w:p>
    <w:p w14:paraId="4D781F51" w14:textId="77777777" w:rsidR="00B4772D" w:rsidRPr="00B4772D" w:rsidRDefault="00B4772D" w:rsidP="00B4772D"/>
    <w:p w14:paraId="587CCC37" w14:textId="232B25ED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7579FF" w:rsidRPr="007579FF">
        <w:rPr>
          <w:highlight w:val="lightGray"/>
          <w:lang w:val="en-US"/>
        </w:rPr>
        <w:t>named-operational-risk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E5950" w:rsidRDefault="00B4772D" w:rsidP="004366E8">
      <w:pPr>
        <w:rPr>
          <w:b/>
          <w:bCs/>
          <w:sz w:val="28"/>
          <w:szCs w:val="28"/>
        </w:rPr>
      </w:pPr>
      <w:r w:rsidRPr="000E5950">
        <w:rPr>
          <w:b/>
          <w:bCs/>
          <w:sz w:val="28"/>
          <w:szCs w:val="28"/>
        </w:rPr>
        <w:t>Visão Geral</w:t>
      </w:r>
    </w:p>
    <w:p w14:paraId="5CD3027A" w14:textId="23CBC2C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37DA8">
        <w:t>RN 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49"/>
        <w:gridCol w:w="1731"/>
        <w:gridCol w:w="1682"/>
        <w:gridCol w:w="3532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F01DC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094B681" w:rsidR="00535815" w:rsidRDefault="00F01DCA" w:rsidP="00535815">
            <w:pPr>
              <w:rPr>
                <w:lang w:val="en-US"/>
              </w:rPr>
            </w:pPr>
            <w:hyperlink w:anchor="ResponseLifeWelfareList" w:history="1">
              <w:r w:rsidR="007579FF">
                <w:rPr>
                  <w:rStyle w:val="Hyperlink"/>
                  <w:lang w:val="en-US"/>
                </w:rPr>
                <w:t>ResponseNamedOperationalRisksList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C99851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5673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7579FF" w:rsidRPr="007579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amed-operational-risks</w:t>
                            </w:r>
                            <w:r w:rsidR="007579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F535AE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7579FF" w:rsidRPr="0075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amed-operational-risk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C99851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5673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7579FF" w:rsidRPr="007579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amed-operational-risks</w:t>
                      </w:r>
                      <w:r w:rsidR="007579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F535AE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7579FF" w:rsidRPr="0075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amed-operational-risk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802A3E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856035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CA42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54975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3F657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B242CD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75D83CAB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C57C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E0E15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316AE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2FDDC38E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A3F08E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506CD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6CA4F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0400587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AGAMENTO_INUNDACAO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C4DA4F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BD8CB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CD0AA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1F446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90B83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CF77BF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5C334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5284EF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366A0C3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78898C2B" w14:textId="77777777" w:rsidR="00BB7F53" w:rsidRDefault="005863E1" w:rsidP="00BB7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  <w:r w:rsidR="00BB7F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641D9C" w14:textId="246CD709" w:rsidR="005863E1" w:rsidRPr="005863E1" w:rsidRDefault="00BB7F53" w:rsidP="00BB7F53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24D0ABE9" w14:textId="77777777" w:rsidR="005863E1" w:rsidRPr="00BB7F53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B7F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B2E7A2C" w14:textId="0659BD1C" w:rsidR="005863E1" w:rsidRPr="00BB7F53" w:rsidRDefault="005863E1" w:rsidP="0023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B7F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111B56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B7F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FDA1AB" w14:textId="77777777" w:rsidR="00BB7F53" w:rsidRDefault="005863E1" w:rsidP="00BB7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BB7F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13301A2E" w14:textId="54525118" w:rsidR="00BB7F53" w:rsidRDefault="00BB7F53" w:rsidP="00BB7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7691055" w14:textId="77777777" w:rsidR="00BB7F53" w:rsidRDefault="00BB7F53" w:rsidP="00BB7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A45A81" w14:textId="77777777" w:rsidR="00BB7F53" w:rsidRDefault="00BB7F53" w:rsidP="00BB7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030E799" w14:textId="77777777" w:rsidR="00BB7F53" w:rsidRDefault="00BB7F53" w:rsidP="00BB7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F319F2A" w14:textId="77777777" w:rsidR="00BB7F53" w:rsidRDefault="00BB7F53" w:rsidP="00BB7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DB3EC25" w14:textId="4369FE6C" w:rsidR="00BB7F53" w:rsidRDefault="00BB7F53" w:rsidP="00BB7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A05CA66" w14:textId="3120684E" w:rsidR="005863E1" w:rsidRPr="00BB7F53" w:rsidRDefault="00BB7F53" w:rsidP="00BB7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  <w:r w:rsidR="005863E1" w:rsidRPr="00BB7F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3280D9" w14:textId="77777777" w:rsidR="005863E1" w:rsidRPr="00BB7F53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B7F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B7F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BB7F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B85DDD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B7F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99C9F93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8A2D12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93D82E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D2CBC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CE15E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CE1E5D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3AA6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200DE6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6609FD5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3E091B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943AD97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46760F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CFF6E7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E3CE448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210E621E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FD6E91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2B83F0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56505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56372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8DFF6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8BC3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C678C7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C1446D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EE195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95009A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8E67A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82AC5B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BEEB2D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8975BA4" w14:textId="50BC6F32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1A35AA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72D880DE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6D4AF3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ICIONAL_DE_IMPOSTOS"</w:t>
      </w:r>
    </w:p>
    <w:p w14:paraId="585201C8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5D1B2FCB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056C4A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184227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BAEA1F8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886BBA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99A719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AC2C78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A32CEE3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A37A564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3D0DFBE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F2463F3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21B38A4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958E3D7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29771E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CB5C5E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3A34AE9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7D7F0F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B805CC5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673CC9B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37D2462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2E9A7C8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D677E0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6C1AC83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F03D2CA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BA67DF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2FC3B4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573CD99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6A32E1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2B0097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5C2867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2AD1C09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6193D77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157E0EA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35C43F4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75A7C46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0267850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1EE26743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EA032C7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12C8FA6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3AE98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1CDA85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F8064B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164D40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39E809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2B71F3C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635EB2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8A42E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34A62D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AD7F08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9333F4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1C5CEE8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5459768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393E256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r w:rsidR="007579FF">
        <w:rPr>
          <w:rStyle w:val="Hyperlink"/>
          <w:b/>
          <w:bCs/>
          <w:sz w:val="28"/>
          <w:szCs w:val="28"/>
          <w:lang w:val="en-US"/>
        </w:rPr>
        <w:t>ResponseNamedOperationalRisks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B933F7D" w:rsidR="00A61AC0" w:rsidRDefault="00F01DCA" w:rsidP="00A61AC0">
            <w:pPr>
              <w:spacing w:after="0" w:line="240" w:lineRule="auto"/>
            </w:pPr>
            <w:hyperlink w:anchor="LifePensionIdentification" w:history="1">
              <w:r w:rsidR="00757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OperationalRisks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E34C835" w:rsidR="00A61AC0" w:rsidRDefault="00F01DCA" w:rsidP="00A61AC0">
            <w:pPr>
              <w:spacing w:after="0" w:line="240" w:lineRule="auto"/>
            </w:pPr>
            <w:hyperlink w:anchor="LifePensionIdentification" w:history="1">
              <w:r w:rsidR="00757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OperationalRisks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FE7653C" w:rsidR="00161872" w:rsidRDefault="00F01DCA" w:rsidP="00161872">
            <w:pPr>
              <w:spacing w:after="0" w:line="240" w:lineRule="auto"/>
            </w:pPr>
            <w:hyperlink w:anchor="LifePensionProduct" w:history="1">
              <w:r w:rsidR="007579FF">
                <w:rPr>
                  <w:rStyle w:val="Hyperlink"/>
                </w:rPr>
                <w:t>NamedOperationalRisks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5459769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545977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5459771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5C5685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5C5685" w:rsidRPr="00365E11" w14:paraId="721C60BE" w14:textId="77777777" w:rsidTr="005C5685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61985F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2DBED04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5C5685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5C5685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5C568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5C5685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5C5685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5C5685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5C568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5C5685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5459772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545977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545977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5459775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C9CAE20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7579FF">
        <w:rPr>
          <w:rFonts w:ascii="EYInterstate Light" w:hAnsi="EYInterstate Light"/>
          <w:sz w:val="20"/>
          <w:szCs w:val="20"/>
        </w:rPr>
        <w:t>NamedOperationalRisks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5459776"/>
      <w:r>
        <w:rPr>
          <w:b/>
          <w:bCs/>
        </w:rPr>
        <w:t>Changelog</w:t>
      </w:r>
      <w:bookmarkEnd w:id="18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1628"/>
        <w:gridCol w:w="3309"/>
        <w:gridCol w:w="1497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E7D075B" w:rsidR="00F46156" w:rsidRPr="00956E28" w:rsidRDefault="000E595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E55D7B4" w:rsidR="00F46156" w:rsidRPr="00956E28" w:rsidRDefault="00A12CD6" w:rsidP="00A12CD6">
            <w:pPr>
              <w:tabs>
                <w:tab w:val="center" w:pos="813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ab/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7160A7F" w:rsidR="00F46156" w:rsidRPr="00956E28" w:rsidRDefault="001973B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eparação do produto para apenas RN RO</w:t>
            </w:r>
            <w:r w:rsidR="00E04AED">
              <w:rPr>
                <w:rFonts w:cstheme="minorHAnsi"/>
                <w:b/>
                <w:bCs/>
                <w:color w:val="3B3838" w:themeColor="background2" w:themeShade="40"/>
              </w:rPr>
              <w:t>, deixando o Global de Bancos em outra API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AC47561" w:rsidR="00F46156" w:rsidRPr="00956E28" w:rsidRDefault="00E04AED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72F92C1E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C511A76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FF3F1A8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609287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945C0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7FF9D1B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F1574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2912325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F64EC7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RiskType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59DE890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920C5D" w:rsidRPr="00956E28" w14:paraId="76D49251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071DCE" w14:textId="55A4DF44" w:rsidR="00920C5D" w:rsidRDefault="00920C5D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0F2FB2" w14:textId="04ADDD68" w:rsidR="00920C5D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8A57A8E" w14:textId="17746DCD" w:rsidR="00920C5D" w:rsidRDefault="00FB39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F5B90F2" w14:textId="77777777" w:rsidR="00920C5D" w:rsidRDefault="00920C5D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5A55" w:rsidRPr="00956E28" w14:paraId="52F268BB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8A5677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B703EED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6054EA6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FF5145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00FD9E7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A56AF7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2B74A81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EE6516C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nome do campo minLMI para maxLMI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3DE6C9B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3A278275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9B555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870A774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4966D8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B60BF9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268A6F77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DF13AFA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6519681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8B5CDF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additional e outros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C02746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6CA14AA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ABDC8B4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C6FF74E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5D6696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objeto assistanceServices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59FA8D5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75151A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E3554C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BA7F96A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1BEE74F4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AB7C14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033D42A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366BE" w:rsidRPr="00956E28" w14:paraId="47E0A455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7DBC12" w14:textId="51511A25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A4C92C" w14:textId="2F64EC69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64D2A" w14:textId="2F6F7234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 passou a ser condicional, deixando de ser opcional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8B163A" w14:textId="7F3A6192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3FDB15F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473919" w14:textId="71FB0328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664233" w14:textId="6BA5386C" w:rsidR="008D4D03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D0663A5" w14:textId="7BC50848" w:rsidR="008D4D03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 passou a ser condicional, deixando de ser obrigatório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929B395" w14:textId="461EB907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2B48B00F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BEE445E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D65AC04" w:rsidR="008D4D03" w:rsidRPr="00956E28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A2B9431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F51C58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DF80C3C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3ECDC4F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61EB55" w14:textId="5AC16C7F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8DF486" w14:textId="28C2AC10" w:rsidR="008D4D03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EA6797" w14:textId="346BACCB" w:rsidR="008D4D03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94B418" w14:textId="6C28E984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CF5528" w:rsidRPr="00956E28" w14:paraId="2E7132E1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352B9F" w14:textId="4B652774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D733E1" w14:textId="02A77B97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EE034B" w14:textId="12500831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</w:t>
            </w:r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product.nam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10031" w14:textId="4AFA0031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C62DA" w:rsidRPr="00956E28" w14:paraId="756AEC70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5A3E1C" w14:textId="2ED76C5D" w:rsidR="00CC62DA" w:rsidRDefault="00CC62DA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0D625B" w14:textId="1964F72B" w:rsidR="00CC62DA" w:rsidRDefault="00CC62DA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832104" w14:textId="01737664" w:rsidR="00CC62DA" w:rsidRDefault="004C13C4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4C13C4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9655EA" w14:textId="0C507EC1" w:rsidR="00CC62DA" w:rsidRDefault="00CC62DA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746AF" w:rsidRPr="00956E28" w14:paraId="7F7FF4B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B202B4" w14:textId="54C1540E" w:rsidR="004746AF" w:rsidRDefault="004746AF" w:rsidP="004746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1E92B3" w14:textId="195A382F" w:rsidR="004746AF" w:rsidRDefault="004746AF" w:rsidP="004746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DEEB8AA" w14:textId="1D41B247" w:rsidR="004746AF" w:rsidRDefault="004746AF" w:rsidP="004746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2F3137" w14:textId="7C6107A2" w:rsidR="004746AF" w:rsidRDefault="004746AF" w:rsidP="004746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71D1" w14:textId="77777777" w:rsidR="00F01DCA" w:rsidRDefault="00F01DCA" w:rsidP="00344980">
      <w:pPr>
        <w:spacing w:after="0" w:line="240" w:lineRule="auto"/>
      </w:pPr>
      <w:r>
        <w:separator/>
      </w:r>
    </w:p>
  </w:endnote>
  <w:endnote w:type="continuationSeparator" w:id="0">
    <w:p w14:paraId="0B1B8CE7" w14:textId="77777777" w:rsidR="00F01DCA" w:rsidRDefault="00F01DCA" w:rsidP="00344980">
      <w:pPr>
        <w:spacing w:after="0" w:line="240" w:lineRule="auto"/>
      </w:pPr>
      <w:r>
        <w:continuationSeparator/>
      </w:r>
    </w:p>
  </w:endnote>
  <w:endnote w:type="continuationNotice" w:id="1">
    <w:p w14:paraId="0723ACC7" w14:textId="77777777" w:rsidR="00F01DCA" w:rsidRDefault="00F01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648A2" w14:textId="77777777" w:rsidR="00F01DCA" w:rsidRDefault="00F01DCA" w:rsidP="00344980">
      <w:pPr>
        <w:spacing w:after="0" w:line="240" w:lineRule="auto"/>
      </w:pPr>
      <w:r>
        <w:separator/>
      </w:r>
    </w:p>
  </w:footnote>
  <w:footnote w:type="continuationSeparator" w:id="0">
    <w:p w14:paraId="000BEF1D" w14:textId="77777777" w:rsidR="00F01DCA" w:rsidRDefault="00F01DCA" w:rsidP="00344980">
      <w:pPr>
        <w:spacing w:after="0" w:line="240" w:lineRule="auto"/>
      </w:pPr>
      <w:r>
        <w:continuationSeparator/>
      </w:r>
    </w:p>
  </w:footnote>
  <w:footnote w:type="continuationNotice" w:id="1">
    <w:p w14:paraId="1FC75F90" w14:textId="77777777" w:rsidR="00F01DCA" w:rsidRDefault="00F01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135F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5950"/>
    <w:rsid w:val="000E618B"/>
    <w:rsid w:val="000E63B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24D"/>
    <w:rsid w:val="0019666C"/>
    <w:rsid w:val="0019668F"/>
    <w:rsid w:val="00196BC6"/>
    <w:rsid w:val="001973B1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136D"/>
    <w:rsid w:val="0022200A"/>
    <w:rsid w:val="002238E8"/>
    <w:rsid w:val="00224DF5"/>
    <w:rsid w:val="0022654C"/>
    <w:rsid w:val="002267F8"/>
    <w:rsid w:val="00230B33"/>
    <w:rsid w:val="00232564"/>
    <w:rsid w:val="00233746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13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E6C5B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46AF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3C4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4A2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383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63E1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685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9FF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1D1"/>
    <w:rsid w:val="007704E4"/>
    <w:rsid w:val="007709E7"/>
    <w:rsid w:val="00771FF6"/>
    <w:rsid w:val="0077310D"/>
    <w:rsid w:val="00773241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153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943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4D03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0C5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55C1"/>
    <w:rsid w:val="00A06950"/>
    <w:rsid w:val="00A07866"/>
    <w:rsid w:val="00A104BD"/>
    <w:rsid w:val="00A10D0A"/>
    <w:rsid w:val="00A12CD6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09F3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C14"/>
    <w:rsid w:val="00AB7C72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66BE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B7F53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2DA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528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AB6"/>
    <w:rsid w:val="00D319DF"/>
    <w:rsid w:val="00D31C2E"/>
    <w:rsid w:val="00D322B7"/>
    <w:rsid w:val="00D34A83"/>
    <w:rsid w:val="00D34B64"/>
    <w:rsid w:val="00D35B47"/>
    <w:rsid w:val="00D377E2"/>
    <w:rsid w:val="00D37DA8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650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4AED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3E6F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1DC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A55"/>
    <w:rsid w:val="00F45EE2"/>
    <w:rsid w:val="00F46043"/>
    <w:rsid w:val="00F46156"/>
    <w:rsid w:val="00F506E5"/>
    <w:rsid w:val="00F51C58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0349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3955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D08FF-70AC-4880-AB57-89ABFDF9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3554</Words>
  <Characters>19193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2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33</cp:revision>
  <cp:lastPrinted>2021-11-17T18:37:00Z</cp:lastPrinted>
  <dcterms:created xsi:type="dcterms:W3CDTF">2022-02-21T16:53:00Z</dcterms:created>
  <dcterms:modified xsi:type="dcterms:W3CDTF">2022-03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